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EE34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285809DF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7F86B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3B5F874D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5AD65BA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73B24CFA" w14:textId="77777777" w:rsidTr="00BA25D2">
        <w:tc>
          <w:tcPr>
            <w:tcW w:w="2265" w:type="dxa"/>
          </w:tcPr>
          <w:p w14:paraId="6C86145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6EC73A2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C0FB1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125F7F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8A7AD5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14A19959" w14:textId="77777777" w:rsidTr="00BA25D2">
        <w:tc>
          <w:tcPr>
            <w:tcW w:w="2265" w:type="dxa"/>
          </w:tcPr>
          <w:p w14:paraId="1A40199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2823938C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77E030D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EBE467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316A5876" w14:textId="77777777" w:rsidTr="009D4728">
        <w:trPr>
          <w:trHeight w:val="162"/>
        </w:trPr>
        <w:tc>
          <w:tcPr>
            <w:tcW w:w="2265" w:type="dxa"/>
          </w:tcPr>
          <w:p w14:paraId="1684B0A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7B795E17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7A1B8260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C659DF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0A22E3F7" w14:textId="77777777" w:rsidTr="00BA25D2">
        <w:tc>
          <w:tcPr>
            <w:tcW w:w="2265" w:type="dxa"/>
          </w:tcPr>
          <w:p w14:paraId="57D07C22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7437195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00D300A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CD0AC4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10E9ED47" w14:textId="77777777" w:rsidTr="00BA25D2">
        <w:tc>
          <w:tcPr>
            <w:tcW w:w="2265" w:type="dxa"/>
          </w:tcPr>
          <w:p w14:paraId="779022B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91ACB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429BAC4A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692D7B8E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504F68AD" w14:textId="77777777" w:rsidTr="00BA25D2">
        <w:tc>
          <w:tcPr>
            <w:tcW w:w="2265" w:type="dxa"/>
          </w:tcPr>
          <w:p w14:paraId="7940657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681EB5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312F13F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1CF77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A152AFE" w14:textId="77777777" w:rsidTr="00BA25D2">
        <w:tc>
          <w:tcPr>
            <w:tcW w:w="2265" w:type="dxa"/>
          </w:tcPr>
          <w:p w14:paraId="116F8ED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7FC7875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4A058D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7D2585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9F829ED" w14:textId="77777777" w:rsidTr="00BA25D2">
        <w:trPr>
          <w:trHeight w:val="255"/>
        </w:trPr>
        <w:tc>
          <w:tcPr>
            <w:tcW w:w="2265" w:type="dxa"/>
          </w:tcPr>
          <w:p w14:paraId="191F3DA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5E8CC80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59E242E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82E7981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43CCE3E1" w14:textId="77777777" w:rsidTr="00BA25D2">
        <w:tc>
          <w:tcPr>
            <w:tcW w:w="2265" w:type="dxa"/>
          </w:tcPr>
          <w:p w14:paraId="106D175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4424CE21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53048EF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ECB44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18747E8C" w14:textId="77777777" w:rsidTr="00BA25D2">
        <w:tc>
          <w:tcPr>
            <w:tcW w:w="2265" w:type="dxa"/>
          </w:tcPr>
          <w:p w14:paraId="264F11B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26797A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3203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8C63F3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7E8D6F1" w14:textId="77777777" w:rsidTr="00BA25D2">
        <w:tc>
          <w:tcPr>
            <w:tcW w:w="2265" w:type="dxa"/>
          </w:tcPr>
          <w:p w14:paraId="4827789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D4AB18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589F62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B58CD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3897B9C4" w14:textId="77777777" w:rsidTr="00BA25D2">
        <w:tc>
          <w:tcPr>
            <w:tcW w:w="2265" w:type="dxa"/>
          </w:tcPr>
          <w:p w14:paraId="2A8AB64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6800D7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90C315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A8FC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25DC36" w14:textId="77777777" w:rsidTr="00BA25D2">
        <w:tc>
          <w:tcPr>
            <w:tcW w:w="2265" w:type="dxa"/>
          </w:tcPr>
          <w:p w14:paraId="2FBE757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8AD00D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0705AF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871FDE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329AB1D" w14:textId="77777777" w:rsidTr="00BA25D2">
        <w:tc>
          <w:tcPr>
            <w:tcW w:w="2265" w:type="dxa"/>
          </w:tcPr>
          <w:p w14:paraId="7F7DC8EC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792069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8147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71F54" w14:textId="77777777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9CD448" w14:textId="77777777" w:rsidTr="00BA25D2">
        <w:tc>
          <w:tcPr>
            <w:tcW w:w="2265" w:type="dxa"/>
          </w:tcPr>
          <w:p w14:paraId="109649F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00E5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47535E1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4CCE8D" w14:textId="77777777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A6ACE00" w14:textId="77777777" w:rsidTr="00BA25D2">
        <w:tc>
          <w:tcPr>
            <w:tcW w:w="2265" w:type="dxa"/>
          </w:tcPr>
          <w:p w14:paraId="2888BEE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114BD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F96298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C30385" w14:textId="77777777" w:rsidR="00E0132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FE41377" w14:textId="77777777" w:rsidTr="00BA25D2">
        <w:tc>
          <w:tcPr>
            <w:tcW w:w="2265" w:type="dxa"/>
          </w:tcPr>
          <w:p w14:paraId="3E6D90D2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C599252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4F18F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7CEEDA" w14:textId="77777777" w:rsidR="00BA25D2" w:rsidRDefault="00432E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21BE0335" w14:textId="77777777" w:rsidTr="00BA25D2">
        <w:tc>
          <w:tcPr>
            <w:tcW w:w="2265" w:type="dxa"/>
          </w:tcPr>
          <w:p w14:paraId="3BCB6FD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68F042C" w14:textId="77777777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9FB6C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533728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05F114" w14:textId="77777777" w:rsidTr="00BA25D2">
        <w:tc>
          <w:tcPr>
            <w:tcW w:w="2265" w:type="dxa"/>
          </w:tcPr>
          <w:p w14:paraId="118DD16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A6813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B88C1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E388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F107774" w14:textId="77777777" w:rsidTr="00BA25D2">
        <w:tc>
          <w:tcPr>
            <w:tcW w:w="2265" w:type="dxa"/>
          </w:tcPr>
          <w:p w14:paraId="02FE7CF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0CA40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7FDCFB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16F70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935046E" w14:textId="77777777" w:rsidTr="00BA25D2">
        <w:tc>
          <w:tcPr>
            <w:tcW w:w="2265" w:type="dxa"/>
          </w:tcPr>
          <w:p w14:paraId="25C36CC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5315E7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0105D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490AE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683ED47" w14:textId="77777777" w:rsidTr="00BA25D2">
        <w:tc>
          <w:tcPr>
            <w:tcW w:w="2265" w:type="dxa"/>
          </w:tcPr>
          <w:p w14:paraId="01F7E41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F681E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E2473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D2368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2BB1F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2B41778B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0993DCE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088E2F63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8B3A46">
        <w:rPr>
          <w:rFonts w:ascii="Times New Roman" w:hAnsi="Times New Roman" w:cs="Times New Roman"/>
          <w:b/>
          <w:sz w:val="24"/>
          <w:szCs w:val="24"/>
        </w:rPr>
        <w:t>8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28">
        <w:rPr>
          <w:rFonts w:ascii="Times New Roman" w:hAnsi="Times New Roman" w:cs="Times New Roman"/>
          <w:b/>
          <w:sz w:val="24"/>
          <w:szCs w:val="24"/>
        </w:rPr>
        <w:t>0</w:t>
      </w:r>
      <w:r w:rsidR="008B3A46">
        <w:rPr>
          <w:rFonts w:ascii="Times New Roman" w:hAnsi="Times New Roman" w:cs="Times New Roman"/>
          <w:b/>
          <w:sz w:val="24"/>
          <w:szCs w:val="24"/>
        </w:rPr>
        <w:t>6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51BC958C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514"/>
    <w:rsid w:val="00017DB8"/>
    <w:rsid w:val="000351D0"/>
    <w:rsid w:val="00041778"/>
    <w:rsid w:val="00043561"/>
    <w:rsid w:val="00050295"/>
    <w:rsid w:val="00075AF1"/>
    <w:rsid w:val="0008125C"/>
    <w:rsid w:val="00084931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E1DC1"/>
    <w:rsid w:val="003E383A"/>
    <w:rsid w:val="003F2BB2"/>
    <w:rsid w:val="00406578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3009A"/>
    <w:rsid w:val="00D412BD"/>
    <w:rsid w:val="00D41E4C"/>
    <w:rsid w:val="00D4330A"/>
    <w:rsid w:val="00D47776"/>
    <w:rsid w:val="00D607BA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516D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280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0-06-08T10:50:00Z</dcterms:created>
  <dcterms:modified xsi:type="dcterms:W3CDTF">2020-06-08T10:50:00Z</dcterms:modified>
</cp:coreProperties>
</file>